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43"/>
      </w:tblGrid>
      <w:tr w:rsidR="00815A6F" w:rsidRPr="000A30DC" w:rsidTr="00C353AA">
        <w:trPr>
          <w:trHeight w:hRule="exact" w:val="1714"/>
        </w:trPr>
        <w:tc>
          <w:tcPr>
            <w:tcW w:w="10343" w:type="dxa"/>
            <w:shd w:val="clear" w:color="auto" w:fill="D9D9D9"/>
            <w:vAlign w:val="center"/>
          </w:tcPr>
          <w:p w:rsidR="00806FF9" w:rsidRDefault="00806FF9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05D56">
              <w:rPr>
                <w:rFonts w:ascii="Arial" w:hAnsi="Arial" w:cs="Arial"/>
                <w:b/>
              </w:rPr>
              <w:t xml:space="preserve">-ANEXO </w:t>
            </w:r>
            <w:r w:rsidR="00416A6D">
              <w:rPr>
                <w:rFonts w:ascii="Arial" w:hAnsi="Arial" w:cs="Arial"/>
                <w:b/>
              </w:rPr>
              <w:t>X</w:t>
            </w:r>
            <w:r w:rsidR="008A72D7">
              <w:rPr>
                <w:rFonts w:ascii="Arial" w:hAnsi="Arial" w:cs="Arial"/>
                <w:b/>
              </w:rPr>
              <w:t>I</w:t>
            </w:r>
            <w:r w:rsidR="00155D54">
              <w:rPr>
                <w:rFonts w:ascii="Arial" w:hAnsi="Arial" w:cs="Arial"/>
                <w:b/>
              </w:rPr>
              <w:t>V</w:t>
            </w:r>
            <w:r w:rsidRPr="00805D56">
              <w:rPr>
                <w:rFonts w:ascii="Arial" w:hAnsi="Arial" w:cs="Arial"/>
                <w:b/>
              </w:rPr>
              <w:t>-</w:t>
            </w:r>
          </w:p>
          <w:p w:rsidR="000A3739" w:rsidRPr="00805D56" w:rsidRDefault="000A3739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ÍNEA 3</w:t>
            </w:r>
          </w:p>
          <w:p w:rsidR="00D85263" w:rsidRPr="007B76E3" w:rsidRDefault="00DC5E38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05D56">
              <w:rPr>
                <w:rFonts w:ascii="Arial" w:hAnsi="Arial" w:cs="Arial"/>
                <w:b/>
              </w:rPr>
              <w:t>A</w:t>
            </w:r>
            <w:r w:rsidR="00806FF9" w:rsidRPr="00805D56">
              <w:rPr>
                <w:rFonts w:ascii="Arial" w:hAnsi="Arial" w:cs="Arial"/>
                <w:b/>
              </w:rPr>
              <w:t xml:space="preserve">UTORIZACIÓN DE LA </w:t>
            </w:r>
            <w:r w:rsidR="00806FF9" w:rsidRPr="007B76E3">
              <w:rPr>
                <w:rFonts w:ascii="Arial" w:hAnsi="Arial" w:cs="Arial"/>
                <w:b/>
              </w:rPr>
              <w:t>PERSONA CONTRATADA</w:t>
            </w:r>
          </w:p>
          <w:p w:rsidR="00AB44EB" w:rsidRPr="007B76E3" w:rsidRDefault="00805D56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76E3">
              <w:rPr>
                <w:rFonts w:ascii="Arial" w:hAnsi="Arial" w:cs="Arial"/>
                <w:b/>
              </w:rPr>
              <w:t xml:space="preserve">SUBVENCIÓN PARA LA CONTRATACIÓN </w:t>
            </w:r>
            <w:r w:rsidR="00F5429F" w:rsidRPr="007B76E3">
              <w:rPr>
                <w:rFonts w:ascii="Arial" w:hAnsi="Arial" w:cs="Arial"/>
                <w:b/>
              </w:rPr>
              <w:t>DE</w:t>
            </w:r>
            <w:r w:rsidR="00F5429F" w:rsidRPr="007B76E3">
              <w:t xml:space="preserve"> </w:t>
            </w:r>
            <w:r w:rsidR="00F5429F" w:rsidRPr="007B76E3">
              <w:rPr>
                <w:rFonts w:ascii="Arial" w:hAnsi="Arial" w:cs="Arial"/>
                <w:b/>
              </w:rPr>
              <w:t xml:space="preserve">PERSONAS TITULARES </w:t>
            </w:r>
          </w:p>
          <w:p w:rsidR="00805D56" w:rsidRDefault="00F5429F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76E3">
              <w:rPr>
                <w:rFonts w:ascii="Arial" w:hAnsi="Arial" w:cs="Arial"/>
                <w:b/>
              </w:rPr>
              <w:t>DEL TÍTULO “CHEQUE EMPLEO”</w:t>
            </w:r>
          </w:p>
          <w:p w:rsidR="00815A6F" w:rsidRPr="00805D56" w:rsidRDefault="00805D56" w:rsidP="00805D5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Pr="00D94948">
              <w:rPr>
                <w:rFonts w:ascii="Arial" w:hAnsi="Arial" w:cs="Arial"/>
                <w:b/>
              </w:rPr>
              <w:t>PROGRAMA DE APOYO ACTIVO AL EMPLEO</w:t>
            </w: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AA1A03" w:rsidRPr="00815A6F" w:rsidRDefault="00AA1A03" w:rsidP="00815A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16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793"/>
        <w:gridCol w:w="682"/>
        <w:gridCol w:w="261"/>
        <w:gridCol w:w="595"/>
        <w:gridCol w:w="233"/>
        <w:gridCol w:w="420"/>
        <w:gridCol w:w="596"/>
        <w:gridCol w:w="616"/>
        <w:gridCol w:w="141"/>
        <w:gridCol w:w="742"/>
        <w:gridCol w:w="262"/>
        <w:gridCol w:w="306"/>
        <w:gridCol w:w="775"/>
        <w:gridCol w:w="455"/>
        <w:gridCol w:w="1975"/>
        <w:gridCol w:w="236"/>
      </w:tblGrid>
      <w:tr w:rsidR="00815A6F" w:rsidRPr="00823584" w:rsidTr="00823584">
        <w:trPr>
          <w:trHeight w:hRule="exact" w:val="340"/>
        </w:trPr>
        <w:tc>
          <w:tcPr>
            <w:tcW w:w="10316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15A6F" w:rsidRPr="00CB6F30" w:rsidRDefault="00815A6F" w:rsidP="000A30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6F30">
              <w:rPr>
                <w:rFonts w:ascii="Arial" w:hAnsi="Arial" w:cs="Arial"/>
                <w:b/>
                <w:sz w:val="18"/>
                <w:szCs w:val="18"/>
              </w:rPr>
              <w:t xml:space="preserve">DATOS DE LA PERSONA </w:t>
            </w:r>
            <w:r w:rsidR="008B01CD" w:rsidRPr="00CB6F30">
              <w:rPr>
                <w:rFonts w:ascii="Arial" w:hAnsi="Arial" w:cs="Arial"/>
                <w:b/>
                <w:sz w:val="18"/>
                <w:szCs w:val="18"/>
              </w:rPr>
              <w:t>CONTRATADA</w:t>
            </w:r>
          </w:p>
        </w:tc>
      </w:tr>
      <w:tr w:rsidR="00815A6F" w:rsidRPr="00823584" w:rsidTr="00A32BE0">
        <w:trPr>
          <w:trHeight w:hRule="exact" w:val="84"/>
        </w:trPr>
        <w:tc>
          <w:tcPr>
            <w:tcW w:w="10316" w:type="dxa"/>
            <w:gridSpan w:val="17"/>
            <w:tcBorders>
              <w:top w:val="single" w:sz="4" w:space="0" w:color="000000"/>
            </w:tcBorders>
            <w:vAlign w:val="center"/>
          </w:tcPr>
          <w:p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6DD4" w:rsidRPr="00823584" w:rsidTr="00187BF0">
        <w:trPr>
          <w:trHeight w:hRule="exact" w:val="340"/>
        </w:trPr>
        <w:tc>
          <w:tcPr>
            <w:tcW w:w="1228" w:type="dxa"/>
            <w:vAlign w:val="center"/>
          </w:tcPr>
          <w:p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bookmarkStart w:id="0" w:name="Texto5"/>
        <w:tc>
          <w:tcPr>
            <w:tcW w:w="233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5A6F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49" w:type="dxa"/>
            <w:gridSpan w:val="3"/>
            <w:vAlign w:val="center"/>
          </w:tcPr>
          <w:p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1</w:t>
            </w:r>
            <w:r w:rsidRPr="00823584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2" w:name="Texto6"/>
        <w:tc>
          <w:tcPr>
            <w:tcW w:w="206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5A6F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230" w:type="dxa"/>
            <w:gridSpan w:val="2"/>
            <w:vAlign w:val="center"/>
          </w:tcPr>
          <w:p w:rsidR="00815A6F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2</w:t>
            </w:r>
            <w:r w:rsidRPr="00823584">
              <w:rPr>
                <w:rFonts w:ascii="Arial" w:hAnsi="Arial" w:cs="Arial"/>
                <w:sz w:val="16"/>
                <w:szCs w:val="16"/>
                <w:vertAlign w:val="superscript"/>
              </w:rPr>
              <w:t>do</w:t>
            </w:r>
            <w:r w:rsidRPr="00823584">
              <w:rPr>
                <w:rFonts w:ascii="Arial" w:hAnsi="Arial" w:cs="Arial"/>
                <w:sz w:val="16"/>
                <w:szCs w:val="16"/>
              </w:rPr>
              <w:t xml:space="preserve"> Apellido:</w:t>
            </w:r>
          </w:p>
        </w:tc>
        <w:bookmarkStart w:id="3" w:name="Texto7"/>
        <w:tc>
          <w:tcPr>
            <w:tcW w:w="1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5A6F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36" w:type="dxa"/>
            <w:vAlign w:val="center"/>
          </w:tcPr>
          <w:p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A6F" w:rsidRPr="00823584" w:rsidTr="00A32BE0">
        <w:trPr>
          <w:trHeight w:hRule="exact" w:val="57"/>
        </w:trPr>
        <w:tc>
          <w:tcPr>
            <w:tcW w:w="10316" w:type="dxa"/>
            <w:gridSpan w:val="17"/>
            <w:vAlign w:val="center"/>
          </w:tcPr>
          <w:p w:rsidR="00815A6F" w:rsidRPr="00823584" w:rsidRDefault="00815A6F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273" w:rsidRPr="00823584" w:rsidTr="00187BF0">
        <w:trPr>
          <w:trHeight w:hRule="exact" w:val="340"/>
        </w:trPr>
        <w:tc>
          <w:tcPr>
            <w:tcW w:w="1228" w:type="dxa"/>
            <w:vAlign w:val="center"/>
          </w:tcPr>
          <w:p w:rsidR="00642DD7" w:rsidRPr="00823584" w:rsidRDefault="00B04677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</w:t>
            </w:r>
            <w:r w:rsidR="00642DD7" w:rsidRPr="0082358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3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2DD7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642DD7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9" w:type="dxa"/>
            <w:gridSpan w:val="3"/>
            <w:vAlign w:val="center"/>
          </w:tcPr>
          <w:p w:rsidR="00642DD7" w:rsidRPr="00823584" w:rsidRDefault="00642DD7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5272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2DD7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642DD7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2DD7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42DD7" w:rsidRPr="00823584" w:rsidRDefault="00642DD7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DD7" w:rsidRPr="00823584" w:rsidTr="00A32BE0">
        <w:trPr>
          <w:trHeight w:hRule="exact" w:val="57"/>
        </w:trPr>
        <w:tc>
          <w:tcPr>
            <w:tcW w:w="10316" w:type="dxa"/>
            <w:gridSpan w:val="17"/>
            <w:vAlign w:val="center"/>
          </w:tcPr>
          <w:p w:rsidR="00642DD7" w:rsidRPr="00823584" w:rsidRDefault="00642DD7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DD4" w:rsidRPr="00823584" w:rsidTr="00187BF0">
        <w:trPr>
          <w:trHeight w:hRule="exact" w:val="340"/>
        </w:trPr>
        <w:tc>
          <w:tcPr>
            <w:tcW w:w="1228" w:type="dxa"/>
            <w:vAlign w:val="center"/>
          </w:tcPr>
          <w:p w:rsidR="0016732A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bookmarkStart w:id="4" w:name="Texto10"/>
        <w:tc>
          <w:tcPr>
            <w:tcW w:w="233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32A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53" w:type="dxa"/>
            <w:gridSpan w:val="2"/>
            <w:vAlign w:val="center"/>
          </w:tcPr>
          <w:p w:rsidR="0016732A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bookmarkStart w:id="5" w:name="Texto11"/>
        <w:tc>
          <w:tcPr>
            <w:tcW w:w="121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32A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3C3B0B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B0B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45" w:type="dxa"/>
            <w:gridSpan w:val="3"/>
            <w:vAlign w:val="center"/>
          </w:tcPr>
          <w:p w:rsidR="0016732A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bookmarkStart w:id="6" w:name="Texto12"/>
        <w:tc>
          <w:tcPr>
            <w:tcW w:w="351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732A" w:rsidRPr="00823584" w:rsidRDefault="00525202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A6C70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6C70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:rsidR="0016732A" w:rsidRPr="00823584" w:rsidRDefault="0016732A" w:rsidP="000A30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BE0" w:rsidRPr="00823584" w:rsidTr="00A32BE0">
        <w:trPr>
          <w:trHeight w:hRule="exact" w:val="84"/>
        </w:trPr>
        <w:tc>
          <w:tcPr>
            <w:tcW w:w="10316" w:type="dxa"/>
            <w:gridSpan w:val="17"/>
            <w:vAlign w:val="center"/>
          </w:tcPr>
          <w:p w:rsidR="00A32BE0" w:rsidRPr="00823584" w:rsidRDefault="00A32BE0" w:rsidP="008032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DD4" w:rsidRPr="00823584" w:rsidTr="00187BF0">
        <w:trPr>
          <w:trHeight w:hRule="exact" w:val="340"/>
        </w:trPr>
        <w:tc>
          <w:tcPr>
            <w:tcW w:w="1228" w:type="dxa"/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Tfno. fijo: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gridSpan w:val="3"/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Tfno móvil:</w:t>
            </w:r>
          </w:p>
        </w:tc>
        <w:tc>
          <w:tcPr>
            <w:tcW w:w="163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377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5273" w:rsidRPr="00823584" w:rsidTr="00FD65DA">
        <w:trPr>
          <w:trHeight w:hRule="exact" w:val="84"/>
        </w:trPr>
        <w:tc>
          <w:tcPr>
            <w:tcW w:w="10316" w:type="dxa"/>
            <w:gridSpan w:val="17"/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6DD4" w:rsidRPr="00823584" w:rsidTr="00187BF0">
        <w:tblPrEx>
          <w:tblBorders>
            <w:insideH w:val="single" w:sz="4" w:space="0" w:color="000000"/>
          </w:tblBorders>
        </w:tblPrEx>
        <w:trPr>
          <w:trHeight w:val="340"/>
        </w:trPr>
        <w:tc>
          <w:tcPr>
            <w:tcW w:w="1228" w:type="dxa"/>
            <w:tcBorders>
              <w:top w:val="nil"/>
              <w:bottom w:val="nil"/>
              <w:right w:val="nil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48B">
              <w:rPr>
                <w:rFonts w:ascii="Arial" w:hAnsi="Arial" w:cs="Arial"/>
                <w:sz w:val="16"/>
                <w:szCs w:val="16"/>
              </w:rPr>
            </w:r>
            <w:r w:rsidR="002B24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B248B">
              <w:rPr>
                <w:rFonts w:ascii="Arial" w:hAnsi="Arial" w:cs="Arial"/>
                <w:sz w:val="16"/>
                <w:szCs w:val="16"/>
              </w:rPr>
            </w:r>
            <w:r w:rsidR="002B24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t>Fecha de nacimiento: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66" w:type="dxa"/>
            <w:gridSpan w:val="3"/>
            <w:tcBorders>
              <w:top w:val="nil"/>
              <w:bottom w:val="nil"/>
            </w:tcBorders>
            <w:vAlign w:val="center"/>
          </w:tcPr>
          <w:p w:rsidR="005C5273" w:rsidRPr="00823584" w:rsidRDefault="005C5273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0A9" w:rsidRPr="00823584" w:rsidTr="007430A9">
        <w:trPr>
          <w:trHeight w:hRule="exact" w:val="84"/>
        </w:trPr>
        <w:tc>
          <w:tcPr>
            <w:tcW w:w="1031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7430A9" w:rsidRPr="00823584" w:rsidRDefault="007430A9" w:rsidP="00FD65D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5D69" w:rsidRPr="00CB6F30" w:rsidRDefault="00B65D69" w:rsidP="00721203">
      <w:pPr>
        <w:spacing w:after="0" w:line="240" w:lineRule="auto"/>
        <w:jc w:val="both"/>
        <w:rPr>
          <w:rFonts w:ascii="Arial" w:hAnsi="Arial" w:cs="Arial"/>
          <w:color w:val="FF0000"/>
          <w:sz w:val="14"/>
          <w:szCs w:val="14"/>
        </w:rPr>
      </w:pPr>
    </w:p>
    <w:p w:rsidR="00DB4B64" w:rsidRDefault="00DB4B64" w:rsidP="008645CE">
      <w:p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A5B94" w:rsidRPr="00F57713" w:rsidRDefault="002A5B94" w:rsidP="008645CE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57713">
        <w:rPr>
          <w:rFonts w:ascii="Arial" w:hAnsi="Arial" w:cs="Arial"/>
          <w:b/>
          <w:color w:val="000000"/>
          <w:sz w:val="18"/>
          <w:szCs w:val="18"/>
        </w:rPr>
        <w:t>DECLARA</w:t>
      </w:r>
    </w:p>
    <w:p w:rsidR="002A5B94" w:rsidRPr="00FE35A5" w:rsidRDefault="002A5B94" w:rsidP="002A5B94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F57713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57713">
        <w:rPr>
          <w:rFonts w:ascii="Arial" w:hAnsi="Arial" w:cs="Arial"/>
          <w:sz w:val="16"/>
          <w:szCs w:val="18"/>
        </w:rPr>
        <w:instrText xml:space="preserve"> FORMCHECKBOX </w:instrText>
      </w:r>
      <w:r w:rsidR="002B248B">
        <w:rPr>
          <w:rFonts w:ascii="Arial" w:hAnsi="Arial" w:cs="Arial"/>
          <w:sz w:val="16"/>
          <w:szCs w:val="18"/>
        </w:rPr>
      </w:r>
      <w:r w:rsidR="002B248B">
        <w:rPr>
          <w:rFonts w:ascii="Arial" w:hAnsi="Arial" w:cs="Arial"/>
          <w:sz w:val="16"/>
          <w:szCs w:val="18"/>
        </w:rPr>
        <w:fldChar w:fldCharType="separate"/>
      </w:r>
      <w:r w:rsidRPr="00F57713">
        <w:rPr>
          <w:rFonts w:ascii="Arial" w:hAnsi="Arial" w:cs="Arial"/>
          <w:sz w:val="16"/>
          <w:szCs w:val="18"/>
        </w:rPr>
        <w:fldChar w:fldCharType="end"/>
      </w:r>
      <w:r w:rsidRPr="00F57713">
        <w:rPr>
          <w:rFonts w:ascii="Arial" w:hAnsi="Arial" w:cs="Arial"/>
          <w:sz w:val="16"/>
          <w:szCs w:val="18"/>
        </w:rPr>
        <w:t xml:space="preserve"> </w:t>
      </w:r>
      <w:r w:rsidR="00F57713" w:rsidRPr="00FE35A5">
        <w:rPr>
          <w:rFonts w:ascii="Arial" w:hAnsi="Arial" w:cs="Arial"/>
          <w:sz w:val="16"/>
          <w:szCs w:val="16"/>
        </w:rPr>
        <w:t xml:space="preserve">Que </w:t>
      </w:r>
      <w:r w:rsidR="00844EC8" w:rsidRPr="00FE35A5">
        <w:rPr>
          <w:rFonts w:ascii="Arial" w:hAnsi="Arial" w:cs="Arial"/>
          <w:sz w:val="16"/>
          <w:szCs w:val="16"/>
        </w:rPr>
        <w:t xml:space="preserve">no se encuentra en ninguno de los supuestos de exclusión </w:t>
      </w:r>
      <w:r w:rsidR="00F57713" w:rsidRPr="00FE35A5">
        <w:rPr>
          <w:rFonts w:ascii="Arial" w:hAnsi="Arial" w:cs="Arial"/>
          <w:sz w:val="16"/>
          <w:szCs w:val="16"/>
        </w:rPr>
        <w:t>que se establecen</w:t>
      </w:r>
      <w:r w:rsidRPr="00FE35A5">
        <w:rPr>
          <w:rFonts w:ascii="Arial" w:hAnsi="Arial" w:cs="Arial"/>
          <w:sz w:val="16"/>
          <w:szCs w:val="16"/>
        </w:rPr>
        <w:t xml:space="preserve"> en el artículo </w:t>
      </w:r>
      <w:r w:rsidR="00844EC8" w:rsidRPr="00FE35A5">
        <w:rPr>
          <w:rFonts w:ascii="Arial" w:hAnsi="Arial" w:cs="Arial"/>
          <w:sz w:val="16"/>
          <w:szCs w:val="16"/>
        </w:rPr>
        <w:t>49</w:t>
      </w:r>
      <w:r w:rsidRPr="00FE35A5">
        <w:rPr>
          <w:rFonts w:ascii="Arial" w:hAnsi="Arial" w:cs="Arial"/>
          <w:sz w:val="16"/>
          <w:szCs w:val="16"/>
        </w:rPr>
        <w:t xml:space="preserve"> de la Orden reguladora de las bases.</w:t>
      </w:r>
    </w:p>
    <w:p w:rsidR="001C02EA" w:rsidRPr="0065157B" w:rsidRDefault="001C02EA" w:rsidP="002A5B94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FE35A5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E35A5">
        <w:rPr>
          <w:rFonts w:ascii="Arial" w:hAnsi="Arial" w:cs="Arial"/>
          <w:sz w:val="16"/>
          <w:szCs w:val="18"/>
        </w:rPr>
        <w:instrText xml:space="preserve"> FORMCHECKBOX </w:instrText>
      </w:r>
      <w:r w:rsidR="002B248B">
        <w:rPr>
          <w:rFonts w:ascii="Arial" w:hAnsi="Arial" w:cs="Arial"/>
          <w:sz w:val="16"/>
          <w:szCs w:val="18"/>
        </w:rPr>
      </w:r>
      <w:r w:rsidR="002B248B">
        <w:rPr>
          <w:rFonts w:ascii="Arial" w:hAnsi="Arial" w:cs="Arial"/>
          <w:sz w:val="16"/>
          <w:szCs w:val="18"/>
        </w:rPr>
        <w:fldChar w:fldCharType="separate"/>
      </w:r>
      <w:r w:rsidRPr="00FE35A5">
        <w:rPr>
          <w:rFonts w:ascii="Arial" w:hAnsi="Arial" w:cs="Arial"/>
          <w:sz w:val="16"/>
          <w:szCs w:val="18"/>
        </w:rPr>
        <w:fldChar w:fldCharType="end"/>
      </w:r>
      <w:r w:rsidRPr="00FE35A5">
        <w:rPr>
          <w:rFonts w:ascii="Arial" w:hAnsi="Arial" w:cs="Arial"/>
          <w:sz w:val="16"/>
          <w:szCs w:val="18"/>
        </w:rPr>
        <w:t xml:space="preserve"> </w:t>
      </w:r>
      <w:r w:rsidR="009105C7" w:rsidRPr="00FE35A5">
        <w:rPr>
          <w:rFonts w:ascii="Arial" w:hAnsi="Arial" w:cs="Arial"/>
          <w:sz w:val="16"/>
          <w:szCs w:val="16"/>
        </w:rPr>
        <w:t>Que es conocedor/a de que el contrato indefinido está cofinanciado por el programa Fondo Social Europeo Plus (FSE+) 2021-2027 de Castilla-La Mancha.</w:t>
      </w:r>
    </w:p>
    <w:p w:rsidR="002A5B94" w:rsidRDefault="002A5B94" w:rsidP="00BB3165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BB3165" w:rsidRPr="00CB6F30" w:rsidRDefault="00B65D69" w:rsidP="00BB3165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B6F30">
        <w:rPr>
          <w:rFonts w:ascii="Arial" w:hAnsi="Arial" w:cs="Arial"/>
          <w:b/>
          <w:color w:val="000000"/>
          <w:sz w:val="18"/>
          <w:szCs w:val="18"/>
        </w:rPr>
        <w:t>AUTORIZACIONES</w:t>
      </w:r>
    </w:p>
    <w:p w:rsidR="00FC1C73" w:rsidRPr="00CB6F30" w:rsidRDefault="00FC1C73" w:rsidP="00FC1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7" w:name="Casilla6"/>
      <w:r w:rsidRPr="00CB6F30">
        <w:rPr>
          <w:rFonts w:ascii="Arial" w:hAnsi="Arial" w:cs="Arial"/>
          <w:sz w:val="16"/>
          <w:szCs w:val="16"/>
        </w:rPr>
        <w:t xml:space="preserve">Con la presentación de </w:t>
      </w:r>
      <w:r w:rsidR="00203901">
        <w:rPr>
          <w:rFonts w:ascii="Arial" w:hAnsi="Arial" w:cs="Arial"/>
          <w:sz w:val="16"/>
          <w:szCs w:val="16"/>
        </w:rPr>
        <w:t>este documento</w:t>
      </w:r>
      <w:r w:rsidRPr="00CB6F30">
        <w:rPr>
          <w:rFonts w:ascii="Arial" w:hAnsi="Arial" w:cs="Arial"/>
          <w:sz w:val="16"/>
          <w:szCs w:val="16"/>
        </w:rPr>
        <w:t>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</w:p>
    <w:p w:rsidR="00FC1C73" w:rsidRPr="00CB6F30" w:rsidRDefault="00FC1C73" w:rsidP="00FC1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5036" w:rsidRDefault="00A45036" w:rsidP="00A45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B6F30">
        <w:rPr>
          <w:rFonts w:ascii="Arial" w:hAnsi="Arial" w:cs="Arial"/>
          <w:sz w:val="16"/>
          <w:szCs w:val="16"/>
        </w:rPr>
        <w:t xml:space="preserve">En particular, se recabarán lo siguientes datos, salvo que marque expresamente: </w:t>
      </w:r>
    </w:p>
    <w:p w:rsidR="00A45036" w:rsidRDefault="00A45036" w:rsidP="00A45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45036" w:rsidRDefault="00A45036" w:rsidP="00A45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CB6F30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B6F30">
        <w:rPr>
          <w:rFonts w:ascii="Arial" w:hAnsi="Arial" w:cs="Arial"/>
          <w:sz w:val="16"/>
          <w:szCs w:val="18"/>
        </w:rPr>
        <w:instrText xml:space="preserve"> FORMCHECKBOX </w:instrText>
      </w:r>
      <w:r w:rsidR="002B248B">
        <w:rPr>
          <w:rFonts w:ascii="Arial" w:hAnsi="Arial" w:cs="Arial"/>
          <w:sz w:val="16"/>
          <w:szCs w:val="18"/>
        </w:rPr>
      </w:r>
      <w:r w:rsidR="002B248B">
        <w:rPr>
          <w:rFonts w:ascii="Arial" w:hAnsi="Arial" w:cs="Arial"/>
          <w:sz w:val="16"/>
          <w:szCs w:val="18"/>
        </w:rPr>
        <w:fldChar w:fldCharType="separate"/>
      </w:r>
      <w:r w:rsidRPr="00CB6F30">
        <w:rPr>
          <w:rFonts w:ascii="Arial" w:hAnsi="Arial" w:cs="Arial"/>
          <w:sz w:val="16"/>
          <w:szCs w:val="18"/>
        </w:rPr>
        <w:fldChar w:fldCharType="end"/>
      </w:r>
      <w:r w:rsidRPr="00CB6F30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Me opongo a la consulta de datos de identidad</w:t>
      </w:r>
    </w:p>
    <w:p w:rsidR="00A45036" w:rsidRDefault="00A45036" w:rsidP="00A45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CB6F30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B6F30">
        <w:rPr>
          <w:rFonts w:ascii="Arial" w:hAnsi="Arial" w:cs="Arial"/>
          <w:sz w:val="16"/>
          <w:szCs w:val="18"/>
        </w:rPr>
        <w:instrText xml:space="preserve"> FORMCHECKBOX </w:instrText>
      </w:r>
      <w:r w:rsidR="002B248B">
        <w:rPr>
          <w:rFonts w:ascii="Arial" w:hAnsi="Arial" w:cs="Arial"/>
          <w:sz w:val="16"/>
          <w:szCs w:val="18"/>
        </w:rPr>
      </w:r>
      <w:r w:rsidR="002B248B">
        <w:rPr>
          <w:rFonts w:ascii="Arial" w:hAnsi="Arial" w:cs="Arial"/>
          <w:sz w:val="16"/>
          <w:szCs w:val="18"/>
        </w:rPr>
        <w:fldChar w:fldCharType="separate"/>
      </w:r>
      <w:r w:rsidRPr="00CB6F30">
        <w:rPr>
          <w:rFonts w:ascii="Arial" w:hAnsi="Arial" w:cs="Arial"/>
          <w:sz w:val="16"/>
          <w:szCs w:val="18"/>
        </w:rPr>
        <w:fldChar w:fldCharType="end"/>
      </w:r>
      <w:r w:rsidRPr="00CB6F30">
        <w:rPr>
          <w:rFonts w:ascii="Arial" w:hAnsi="Arial" w:cs="Arial"/>
          <w:sz w:val="16"/>
          <w:szCs w:val="18"/>
        </w:rPr>
        <w:t xml:space="preserve"> </w:t>
      </w:r>
      <w:r w:rsidRPr="00CB6F30">
        <w:rPr>
          <w:rFonts w:ascii="Arial" w:hAnsi="Arial" w:cs="Arial"/>
          <w:sz w:val="16"/>
          <w:szCs w:val="16"/>
        </w:rPr>
        <w:t>Me opongo a la consulta de datos laborales (Vida laboral)</w:t>
      </w:r>
    </w:p>
    <w:p w:rsidR="008645CE" w:rsidRDefault="00A45036" w:rsidP="0086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312BD3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12BD3">
        <w:rPr>
          <w:rFonts w:ascii="Arial" w:hAnsi="Arial" w:cs="Arial"/>
          <w:sz w:val="16"/>
          <w:szCs w:val="16"/>
        </w:rPr>
        <w:instrText xml:space="preserve"> FORMCHECKBOX </w:instrText>
      </w:r>
      <w:r w:rsidR="002B248B">
        <w:rPr>
          <w:rFonts w:ascii="Arial" w:hAnsi="Arial" w:cs="Arial"/>
          <w:sz w:val="16"/>
          <w:szCs w:val="16"/>
        </w:rPr>
      </w:r>
      <w:r w:rsidR="002B248B">
        <w:rPr>
          <w:rFonts w:ascii="Arial" w:hAnsi="Arial" w:cs="Arial"/>
          <w:sz w:val="16"/>
          <w:szCs w:val="16"/>
        </w:rPr>
        <w:fldChar w:fldCharType="separate"/>
      </w:r>
      <w:r w:rsidRPr="00312BD3">
        <w:rPr>
          <w:rFonts w:ascii="Arial" w:hAnsi="Arial" w:cs="Arial"/>
          <w:sz w:val="16"/>
          <w:szCs w:val="16"/>
        </w:rPr>
        <w:fldChar w:fldCharType="end"/>
      </w:r>
      <w:r w:rsidRPr="00312BD3">
        <w:rPr>
          <w:rFonts w:ascii="Arial" w:hAnsi="Arial" w:cs="Arial"/>
          <w:sz w:val="16"/>
          <w:szCs w:val="16"/>
        </w:rPr>
        <w:t xml:space="preserve"> Me opongo a la consulta de la información de estar desempleado e inscrito como demandante de empleo no ocupado.</w:t>
      </w:r>
    </w:p>
    <w:p w:rsidR="00A45036" w:rsidRDefault="00A45036" w:rsidP="0086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CB6F30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B6F30">
        <w:rPr>
          <w:rFonts w:ascii="Arial" w:hAnsi="Arial" w:cs="Arial"/>
          <w:sz w:val="16"/>
          <w:szCs w:val="16"/>
        </w:rPr>
        <w:instrText xml:space="preserve"> FORMCHECKBOX </w:instrText>
      </w:r>
      <w:r w:rsidR="002B248B">
        <w:rPr>
          <w:rFonts w:ascii="Arial" w:hAnsi="Arial" w:cs="Arial"/>
          <w:sz w:val="16"/>
          <w:szCs w:val="16"/>
        </w:rPr>
      </w:r>
      <w:r w:rsidR="002B248B">
        <w:rPr>
          <w:rFonts w:ascii="Arial" w:hAnsi="Arial" w:cs="Arial"/>
          <w:sz w:val="16"/>
          <w:szCs w:val="16"/>
        </w:rPr>
        <w:fldChar w:fldCharType="separate"/>
      </w:r>
      <w:r w:rsidRPr="00CB6F30">
        <w:rPr>
          <w:rFonts w:ascii="Arial" w:hAnsi="Arial" w:cs="Arial"/>
          <w:sz w:val="16"/>
          <w:szCs w:val="16"/>
        </w:rPr>
        <w:fldChar w:fldCharType="end"/>
      </w:r>
      <w:r w:rsidRPr="00CB6F30">
        <w:rPr>
          <w:rFonts w:ascii="Arial" w:hAnsi="Arial" w:cs="Arial"/>
          <w:sz w:val="16"/>
          <w:szCs w:val="16"/>
        </w:rPr>
        <w:t xml:space="preserve"> Me opongo a la consulta de datos de discapacidad</w:t>
      </w:r>
      <w:r w:rsidR="0070330F">
        <w:rPr>
          <w:rFonts w:ascii="Arial" w:hAnsi="Arial" w:cs="Arial"/>
          <w:sz w:val="16"/>
          <w:szCs w:val="16"/>
        </w:rPr>
        <w:t>.</w:t>
      </w:r>
    </w:p>
    <w:p w:rsidR="00C47185" w:rsidRPr="003F4205" w:rsidRDefault="007B76E3" w:rsidP="0086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3F4205">
        <w:rPr>
          <w:rFonts w:ascii="Arial" w:hAnsi="Arial" w:cs="Arial"/>
          <w:sz w:val="16"/>
          <w:szCs w:val="16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F4205">
        <w:rPr>
          <w:rFonts w:ascii="Arial" w:hAnsi="Arial" w:cs="Arial"/>
          <w:sz w:val="16"/>
          <w:szCs w:val="16"/>
        </w:rPr>
        <w:instrText xml:space="preserve"> FORMCHECKBOX </w:instrText>
      </w:r>
      <w:r w:rsidR="002B248B">
        <w:rPr>
          <w:rFonts w:ascii="Arial" w:hAnsi="Arial" w:cs="Arial"/>
          <w:sz w:val="16"/>
          <w:szCs w:val="16"/>
        </w:rPr>
      </w:r>
      <w:r w:rsidR="002B248B">
        <w:rPr>
          <w:rFonts w:ascii="Arial" w:hAnsi="Arial" w:cs="Arial"/>
          <w:sz w:val="16"/>
          <w:szCs w:val="16"/>
        </w:rPr>
        <w:fldChar w:fldCharType="separate"/>
      </w:r>
      <w:r w:rsidRPr="003F4205">
        <w:rPr>
          <w:rFonts w:ascii="Arial" w:hAnsi="Arial" w:cs="Arial"/>
          <w:sz w:val="16"/>
          <w:szCs w:val="16"/>
        </w:rPr>
        <w:fldChar w:fldCharType="end"/>
      </w:r>
      <w:r w:rsidRPr="003F4205">
        <w:rPr>
          <w:rFonts w:ascii="Arial" w:hAnsi="Arial" w:cs="Arial"/>
          <w:sz w:val="16"/>
          <w:szCs w:val="16"/>
        </w:rPr>
        <w:t xml:space="preserve"> </w:t>
      </w:r>
      <w:r w:rsidR="00C47185" w:rsidRPr="003F4205">
        <w:rPr>
          <w:rFonts w:ascii="Arial" w:hAnsi="Arial" w:cs="Arial"/>
          <w:sz w:val="16"/>
          <w:szCs w:val="16"/>
        </w:rPr>
        <w:t>Me opongo a la consulta de datos académicos.</w:t>
      </w:r>
    </w:p>
    <w:p w:rsidR="00C47185" w:rsidRPr="00CB6F30" w:rsidRDefault="00C47185" w:rsidP="0086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B65D69" w:rsidRPr="008645CE" w:rsidRDefault="00B65D69" w:rsidP="0086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bookmarkEnd w:id="7"/>
    <w:p w:rsidR="00FC1C73" w:rsidRPr="00CB6F30" w:rsidRDefault="004067B5" w:rsidP="00FC1C73">
      <w:pPr>
        <w:spacing w:after="0"/>
        <w:jc w:val="both"/>
        <w:rPr>
          <w:rFonts w:ascii="Arial" w:hAnsi="Arial" w:cs="Arial"/>
          <w:sz w:val="16"/>
          <w:szCs w:val="16"/>
        </w:rPr>
      </w:pPr>
      <w:r w:rsidRPr="00CB6F30">
        <w:rPr>
          <w:rFonts w:ascii="Arial" w:hAnsi="Arial" w:cs="Arial"/>
          <w:sz w:val="16"/>
          <w:szCs w:val="16"/>
        </w:rPr>
        <w:t>En caso de oponerse a la comprobación de los datos, se compromete a aportar la documentación pertinente</w:t>
      </w:r>
    </w:p>
    <w:p w:rsidR="0065157B" w:rsidRPr="00CB6F30" w:rsidRDefault="0065157B" w:rsidP="00FC1C73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B65D69" w:rsidRPr="00CB6F30" w:rsidRDefault="00B65D69" w:rsidP="00FC1C73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B6F30">
        <w:rPr>
          <w:rFonts w:ascii="Arial" w:hAnsi="Arial" w:cs="Arial"/>
          <w:b/>
          <w:color w:val="000000"/>
          <w:sz w:val="18"/>
          <w:szCs w:val="18"/>
        </w:rPr>
        <w:t>DOCUMENTACIÓN</w:t>
      </w:r>
    </w:p>
    <w:p w:rsidR="00B65D69" w:rsidRPr="008645CE" w:rsidRDefault="00B65D69" w:rsidP="00FC1C73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45036" w:rsidRDefault="00A45036" w:rsidP="00A450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312BD3">
        <w:rPr>
          <w:rFonts w:ascii="Arial" w:hAnsi="Arial" w:cs="Arial"/>
          <w:b/>
          <w:sz w:val="16"/>
          <w:szCs w:val="16"/>
        </w:rPr>
        <w:t>Solo en el caso de que conste oposición expresa a su consulta por parte de la Administración, deberá aportar la siguiente documentación:</w:t>
      </w:r>
    </w:p>
    <w:p w:rsidR="00A45036" w:rsidRPr="00312BD3" w:rsidRDefault="00A45036" w:rsidP="00864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8"/>
        </w:rPr>
        <w:tab/>
      </w:r>
      <w:r w:rsidRPr="00CB6F30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B6F30">
        <w:rPr>
          <w:rFonts w:ascii="Arial" w:hAnsi="Arial" w:cs="Arial"/>
          <w:sz w:val="16"/>
          <w:szCs w:val="18"/>
        </w:rPr>
        <w:instrText xml:space="preserve"> FORMCHECKBOX </w:instrText>
      </w:r>
      <w:r w:rsidR="002B248B">
        <w:rPr>
          <w:rFonts w:ascii="Arial" w:hAnsi="Arial" w:cs="Arial"/>
          <w:sz w:val="16"/>
          <w:szCs w:val="18"/>
        </w:rPr>
      </w:r>
      <w:r w:rsidR="002B248B">
        <w:rPr>
          <w:rFonts w:ascii="Arial" w:hAnsi="Arial" w:cs="Arial"/>
          <w:sz w:val="16"/>
          <w:szCs w:val="18"/>
        </w:rPr>
        <w:fldChar w:fldCharType="separate"/>
      </w:r>
      <w:r w:rsidRPr="00CB6F30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Copia del Documento Nacional de Identidad (</w:t>
      </w:r>
      <w:r w:rsidR="006878E4">
        <w:rPr>
          <w:rFonts w:ascii="Arial" w:hAnsi="Arial" w:cs="Arial"/>
          <w:sz w:val="16"/>
          <w:szCs w:val="16"/>
        </w:rPr>
        <w:t>DNI</w:t>
      </w:r>
      <w:r>
        <w:rPr>
          <w:rFonts w:ascii="Arial" w:hAnsi="Arial" w:cs="Arial"/>
          <w:sz w:val="16"/>
          <w:szCs w:val="16"/>
        </w:rPr>
        <w:t>)</w:t>
      </w:r>
    </w:p>
    <w:p w:rsidR="00A45036" w:rsidRPr="00312BD3" w:rsidRDefault="00A45036" w:rsidP="00864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8"/>
        </w:rPr>
        <w:tab/>
      </w:r>
      <w:r w:rsidRPr="00CB6F30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B6F30">
        <w:rPr>
          <w:rFonts w:ascii="Arial" w:hAnsi="Arial" w:cs="Arial"/>
          <w:sz w:val="16"/>
          <w:szCs w:val="18"/>
        </w:rPr>
        <w:instrText xml:space="preserve"> FORMCHECKBOX </w:instrText>
      </w:r>
      <w:r w:rsidR="002B248B">
        <w:rPr>
          <w:rFonts w:ascii="Arial" w:hAnsi="Arial" w:cs="Arial"/>
          <w:sz w:val="16"/>
          <w:szCs w:val="18"/>
        </w:rPr>
      </w:r>
      <w:r w:rsidR="002B248B">
        <w:rPr>
          <w:rFonts w:ascii="Arial" w:hAnsi="Arial" w:cs="Arial"/>
          <w:sz w:val="16"/>
          <w:szCs w:val="18"/>
        </w:rPr>
        <w:fldChar w:fldCharType="separate"/>
      </w:r>
      <w:r w:rsidRPr="00CB6F30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r w:rsidRPr="00312BD3">
        <w:rPr>
          <w:rFonts w:ascii="Arial" w:hAnsi="Arial" w:cs="Arial"/>
          <w:sz w:val="16"/>
          <w:szCs w:val="16"/>
        </w:rPr>
        <w:t>Vida laboral</w:t>
      </w:r>
      <w:r>
        <w:rPr>
          <w:rFonts w:ascii="Arial" w:hAnsi="Arial" w:cs="Arial"/>
          <w:sz w:val="16"/>
          <w:szCs w:val="16"/>
        </w:rPr>
        <w:t>.</w:t>
      </w:r>
    </w:p>
    <w:p w:rsidR="00A45036" w:rsidRDefault="00A45036" w:rsidP="00864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8"/>
        </w:rPr>
        <w:tab/>
      </w:r>
      <w:r w:rsidRPr="00CB6F30">
        <w:rPr>
          <w:rFonts w:ascii="Arial" w:hAnsi="Arial" w:cs="Arial"/>
          <w:sz w:val="16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B6F30">
        <w:rPr>
          <w:rFonts w:ascii="Arial" w:hAnsi="Arial" w:cs="Arial"/>
          <w:sz w:val="16"/>
          <w:szCs w:val="18"/>
        </w:rPr>
        <w:instrText xml:space="preserve"> FORMCHECKBOX </w:instrText>
      </w:r>
      <w:r w:rsidR="002B248B">
        <w:rPr>
          <w:rFonts w:ascii="Arial" w:hAnsi="Arial" w:cs="Arial"/>
          <w:sz w:val="16"/>
          <w:szCs w:val="18"/>
        </w:rPr>
      </w:r>
      <w:r w:rsidR="002B248B">
        <w:rPr>
          <w:rFonts w:ascii="Arial" w:hAnsi="Arial" w:cs="Arial"/>
          <w:sz w:val="16"/>
          <w:szCs w:val="18"/>
        </w:rPr>
        <w:fldChar w:fldCharType="separate"/>
      </w:r>
      <w:r w:rsidRPr="00CB6F30">
        <w:rPr>
          <w:rFonts w:ascii="Arial" w:hAnsi="Arial" w:cs="Arial"/>
          <w:sz w:val="16"/>
          <w:szCs w:val="18"/>
        </w:rPr>
        <w:fldChar w:fldCharType="end"/>
      </w:r>
      <w:r>
        <w:rPr>
          <w:rFonts w:ascii="Arial" w:hAnsi="Arial" w:cs="Arial"/>
          <w:sz w:val="16"/>
          <w:szCs w:val="18"/>
        </w:rPr>
        <w:t xml:space="preserve"> </w:t>
      </w:r>
      <w:r w:rsidRPr="00312BD3">
        <w:rPr>
          <w:rFonts w:ascii="Arial" w:hAnsi="Arial" w:cs="Arial"/>
          <w:sz w:val="16"/>
          <w:szCs w:val="16"/>
        </w:rPr>
        <w:t xml:space="preserve">Documento que acredite estar desempleado e inscrito como demandante de empleo no ocupado emitido por la Oficina </w:t>
      </w:r>
      <w:r>
        <w:rPr>
          <w:rFonts w:ascii="Arial" w:hAnsi="Arial" w:cs="Arial"/>
          <w:sz w:val="16"/>
          <w:szCs w:val="16"/>
        </w:rPr>
        <w:t xml:space="preserve">de Empleo correspondiente. </w:t>
      </w:r>
    </w:p>
    <w:p w:rsidR="00A45036" w:rsidRDefault="00A45036" w:rsidP="001464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7"/>
          <w:szCs w:val="17"/>
        </w:rPr>
        <w:tab/>
      </w:r>
      <w:r w:rsidRPr="003C0654">
        <w:rPr>
          <w:rFonts w:ascii="Arial" w:hAnsi="Arial" w:cs="Arial"/>
          <w:sz w:val="16"/>
          <w:szCs w:val="16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3C0654">
        <w:rPr>
          <w:rFonts w:ascii="Arial" w:hAnsi="Arial" w:cs="Arial"/>
          <w:sz w:val="16"/>
          <w:szCs w:val="16"/>
        </w:rPr>
        <w:instrText xml:space="preserve"> FORMCHECKBOX </w:instrText>
      </w:r>
      <w:r w:rsidR="002B248B">
        <w:rPr>
          <w:rFonts w:ascii="Arial" w:hAnsi="Arial" w:cs="Arial"/>
          <w:sz w:val="16"/>
          <w:szCs w:val="16"/>
        </w:rPr>
      </w:r>
      <w:r w:rsidR="002B248B">
        <w:rPr>
          <w:rFonts w:ascii="Arial" w:hAnsi="Arial" w:cs="Arial"/>
          <w:sz w:val="16"/>
          <w:szCs w:val="16"/>
        </w:rPr>
        <w:fldChar w:fldCharType="separate"/>
      </w:r>
      <w:r w:rsidRPr="003C0654">
        <w:rPr>
          <w:rFonts w:ascii="Arial" w:hAnsi="Arial" w:cs="Arial"/>
          <w:sz w:val="16"/>
          <w:szCs w:val="16"/>
        </w:rPr>
        <w:fldChar w:fldCharType="end"/>
      </w:r>
      <w:r w:rsidRPr="003C0654">
        <w:rPr>
          <w:rFonts w:ascii="Arial" w:hAnsi="Arial" w:cs="Arial"/>
          <w:sz w:val="16"/>
          <w:szCs w:val="16"/>
        </w:rPr>
        <w:t xml:space="preserve"> Documentación acreditativa de la discapacidad</w:t>
      </w:r>
      <w:r w:rsidR="0070330F">
        <w:rPr>
          <w:rFonts w:ascii="Arial" w:hAnsi="Arial" w:cs="Arial"/>
          <w:sz w:val="16"/>
          <w:szCs w:val="16"/>
        </w:rPr>
        <w:t>.</w:t>
      </w:r>
    </w:p>
    <w:p w:rsidR="0014648F" w:rsidRPr="003F4205" w:rsidRDefault="0014648F" w:rsidP="00A450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8"/>
        <w:jc w:val="both"/>
        <w:rPr>
          <w:rFonts w:ascii="Arial" w:hAnsi="Arial" w:cs="Arial"/>
          <w:sz w:val="17"/>
          <w:szCs w:val="17"/>
        </w:rPr>
      </w:pPr>
      <w:r w:rsidRPr="007B76E3">
        <w:rPr>
          <w:rFonts w:ascii="Arial" w:hAnsi="Arial" w:cs="Arial"/>
          <w:strike/>
          <w:sz w:val="17"/>
          <w:szCs w:val="17"/>
        </w:rPr>
        <w:tab/>
      </w:r>
      <w:r w:rsidRPr="003F4205">
        <w:rPr>
          <w:rFonts w:ascii="Arial" w:hAnsi="Arial" w:cs="Arial"/>
          <w:sz w:val="16"/>
          <w:szCs w:val="16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3F4205">
        <w:rPr>
          <w:rFonts w:ascii="Arial" w:hAnsi="Arial" w:cs="Arial"/>
          <w:sz w:val="16"/>
          <w:szCs w:val="16"/>
        </w:rPr>
        <w:instrText xml:space="preserve"> FORMCHECKBOX </w:instrText>
      </w:r>
      <w:r w:rsidR="002B248B">
        <w:rPr>
          <w:rFonts w:ascii="Arial" w:hAnsi="Arial" w:cs="Arial"/>
          <w:sz w:val="16"/>
          <w:szCs w:val="16"/>
        </w:rPr>
      </w:r>
      <w:r w:rsidR="002B248B">
        <w:rPr>
          <w:rFonts w:ascii="Arial" w:hAnsi="Arial" w:cs="Arial"/>
          <w:sz w:val="16"/>
          <w:szCs w:val="16"/>
        </w:rPr>
        <w:fldChar w:fldCharType="separate"/>
      </w:r>
      <w:r w:rsidRPr="003F4205">
        <w:rPr>
          <w:rFonts w:ascii="Arial" w:hAnsi="Arial" w:cs="Arial"/>
          <w:sz w:val="16"/>
          <w:szCs w:val="16"/>
        </w:rPr>
        <w:fldChar w:fldCharType="end"/>
      </w:r>
      <w:r w:rsidRPr="003F4205">
        <w:rPr>
          <w:rFonts w:ascii="Arial" w:hAnsi="Arial" w:cs="Arial"/>
          <w:sz w:val="16"/>
          <w:szCs w:val="16"/>
        </w:rPr>
        <w:t xml:space="preserve"> Documentación acreditativa de los datos académicos.</w:t>
      </w:r>
    </w:p>
    <w:p w:rsidR="00D25845" w:rsidRDefault="00FC1C73" w:rsidP="00B65D69">
      <w:pPr>
        <w:spacing w:after="0"/>
        <w:jc w:val="both"/>
        <w:rPr>
          <w:rFonts w:ascii="Arial" w:hAnsi="Arial" w:cs="Arial"/>
          <w:sz w:val="16"/>
          <w:szCs w:val="16"/>
        </w:rPr>
      </w:pPr>
      <w:r w:rsidRPr="001D13C9">
        <w:rPr>
          <w:rFonts w:ascii="Arial" w:hAnsi="Arial" w:cs="Arial"/>
          <w:sz w:val="16"/>
          <w:szCs w:val="16"/>
        </w:rPr>
        <w:t xml:space="preserve">La presente autorización se otorga exclusivamente a los efectos de comprobar los requisitos establecidos en </w:t>
      </w:r>
      <w:r>
        <w:rPr>
          <w:rFonts w:ascii="Arial" w:hAnsi="Arial" w:cs="Arial"/>
          <w:sz w:val="16"/>
          <w:szCs w:val="16"/>
        </w:rPr>
        <w:t xml:space="preserve">la </w:t>
      </w:r>
      <w:r w:rsidR="00805D56" w:rsidRPr="00B01B18">
        <w:rPr>
          <w:rFonts w:ascii="Arial" w:hAnsi="Arial" w:cs="Arial"/>
          <w:color w:val="000000"/>
          <w:sz w:val="17"/>
          <w:szCs w:val="17"/>
        </w:rPr>
        <w:t>Orden de la Consejería de Economía, Empresas y Empleo, reguladora de las bases para la concesión de subvenciones para la puesta en marcha del Programa de Apoyo Activo al Empleo y se efectúa la convocatoria para 2023</w:t>
      </w:r>
      <w:r w:rsidRPr="00B01B18">
        <w:rPr>
          <w:rFonts w:ascii="Arial" w:hAnsi="Arial" w:cs="Arial"/>
          <w:sz w:val="16"/>
          <w:szCs w:val="16"/>
        </w:rPr>
        <w:t>, p</w:t>
      </w:r>
      <w:r w:rsidRPr="00144EE1">
        <w:rPr>
          <w:rFonts w:ascii="Arial" w:hAnsi="Arial" w:cs="Arial"/>
          <w:sz w:val="16"/>
          <w:szCs w:val="16"/>
        </w:rPr>
        <w:t xml:space="preserve">ara obtener, percibir y mantener la subvención solicitada por su contratación. Todo ello de conformidad con </w:t>
      </w:r>
      <w:r>
        <w:rPr>
          <w:rFonts w:ascii="Arial" w:hAnsi="Arial" w:cs="Arial"/>
          <w:sz w:val="16"/>
          <w:szCs w:val="16"/>
        </w:rPr>
        <w:t>normativa de protección de datos de carácter personal.</w:t>
      </w:r>
    </w:p>
    <w:p w:rsidR="00B04677" w:rsidRDefault="00B04677" w:rsidP="00B65D6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B04677" w:rsidRPr="00074AE3" w:rsidTr="0065061B">
        <w:trPr>
          <w:trHeight w:hRule="exact" w:val="340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B04677" w:rsidRPr="00CB6F30" w:rsidRDefault="00B04677" w:rsidP="0065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6F30">
              <w:rPr>
                <w:rFonts w:ascii="Arial" w:hAnsi="Arial" w:cs="Arial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B04677" w:rsidRPr="00CB2597" w:rsidTr="008645CE">
        <w:trPr>
          <w:trHeight w:hRule="exact" w:val="285"/>
        </w:trPr>
        <w:tc>
          <w:tcPr>
            <w:tcW w:w="1951" w:type="dxa"/>
            <w:shd w:val="clear" w:color="auto" w:fill="auto"/>
            <w:vAlign w:val="center"/>
          </w:tcPr>
          <w:p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Dirección General de Empleo.</w:t>
            </w:r>
          </w:p>
        </w:tc>
      </w:tr>
      <w:tr w:rsidR="00B04677" w:rsidRPr="00CB2597" w:rsidTr="00E04419">
        <w:trPr>
          <w:trHeight w:hRule="exact" w:val="437"/>
        </w:trPr>
        <w:tc>
          <w:tcPr>
            <w:tcW w:w="1951" w:type="dxa"/>
            <w:shd w:val="clear" w:color="auto" w:fill="auto"/>
            <w:vAlign w:val="center"/>
          </w:tcPr>
          <w:p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 xml:space="preserve">Gestionar subvenciones destinadas a </w:t>
            </w:r>
            <w:r>
              <w:rPr>
                <w:rFonts w:ascii="Arial" w:hAnsi="Arial" w:cs="Arial"/>
                <w:sz w:val="16"/>
                <w:szCs w:val="16"/>
              </w:rPr>
              <w:t>fomentar la creación de empleo por contratación de desempleados en Castilla-La Mancha</w:t>
            </w:r>
            <w:r w:rsidRPr="00CB25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04677" w:rsidRPr="00CB2597" w:rsidTr="00FF15ED">
        <w:trPr>
          <w:trHeight w:hRule="exact" w:val="1286"/>
        </w:trPr>
        <w:tc>
          <w:tcPr>
            <w:tcW w:w="1951" w:type="dxa"/>
            <w:shd w:val="clear" w:color="auto" w:fill="auto"/>
            <w:vAlign w:val="center"/>
          </w:tcPr>
          <w:p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gitimación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A818A8" w:rsidRDefault="00A818A8" w:rsidP="00A818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82D9B">
              <w:rPr>
                <w:rFonts w:ascii="Arial" w:hAnsi="Arial" w:cs="Arial"/>
                <w:sz w:val="16"/>
                <w:szCs w:val="16"/>
              </w:rPr>
              <w:t>6.1.e) Misión en interés público o ejercicio de poderes públicos del Reglamento General de Protección de Datos.</w:t>
            </w:r>
          </w:p>
          <w:p w:rsidR="00A818A8" w:rsidRPr="00A818A8" w:rsidRDefault="00A818A8" w:rsidP="00A818A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818A8">
              <w:rPr>
                <w:rFonts w:ascii="Arial" w:hAnsi="Arial" w:cs="Arial"/>
                <w:color w:val="000000"/>
                <w:sz w:val="16"/>
                <w:szCs w:val="16"/>
              </w:rPr>
              <w:t>Datos de categoría especial: 9.2.b) el tratamiento es necesario para el cumplimiento de obligaciones en el ámbito del Derecho laboral y de la seguridad y protección social del Reglamento General de Protección de Datos.</w:t>
            </w:r>
          </w:p>
          <w:p w:rsidR="00B04677" w:rsidRDefault="001965F4" w:rsidP="00A818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65F4">
              <w:rPr>
                <w:rFonts w:ascii="Arial" w:hAnsi="Arial" w:cs="Arial"/>
                <w:sz w:val="16"/>
                <w:szCs w:val="16"/>
              </w:rPr>
              <w:t>Ley 3/2023. de 28 de febrero, de Empleo.</w:t>
            </w:r>
          </w:p>
          <w:p w:rsidR="009105C7" w:rsidRPr="00CB2597" w:rsidRDefault="009105C7" w:rsidP="00A818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023">
              <w:rPr>
                <w:rFonts w:ascii="Arial" w:hAnsi="Arial" w:cs="Arial"/>
                <w:sz w:val="16"/>
                <w:szCs w:val="16"/>
              </w:rPr>
              <w:t>Cumplimiento de una obligación legal exigible del Fondo Social Europeo Plus (FSE+). Reglamento (UE) 2021/1060 del Parlamento Europeo y Consejo del 24 de mayo de 2021 [DOUE L 231 de 30/06/2021]</w:t>
            </w:r>
          </w:p>
        </w:tc>
      </w:tr>
      <w:tr w:rsidR="00B04677" w:rsidRPr="00CB2597" w:rsidTr="008645CE">
        <w:trPr>
          <w:trHeight w:hRule="exact" w:val="250"/>
        </w:trPr>
        <w:tc>
          <w:tcPr>
            <w:tcW w:w="1951" w:type="dxa"/>
            <w:shd w:val="clear" w:color="auto" w:fill="auto"/>
            <w:vAlign w:val="center"/>
          </w:tcPr>
          <w:p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597">
              <w:rPr>
                <w:rFonts w:ascii="Arial" w:hAnsi="Arial" w:cs="Arial"/>
                <w:sz w:val="16"/>
                <w:szCs w:val="16"/>
              </w:rPr>
              <w:t>xiste cesión de datos.</w:t>
            </w:r>
          </w:p>
        </w:tc>
      </w:tr>
      <w:tr w:rsidR="00B04677" w:rsidRPr="00CB2597" w:rsidTr="00E04419">
        <w:trPr>
          <w:trHeight w:hRule="exact" w:val="437"/>
        </w:trPr>
        <w:tc>
          <w:tcPr>
            <w:tcW w:w="1951" w:type="dxa"/>
            <w:shd w:val="clear" w:color="auto" w:fill="auto"/>
            <w:vAlign w:val="center"/>
          </w:tcPr>
          <w:p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2597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04677" w:rsidRPr="00CB2597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2597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B04677" w:rsidRPr="00CB2597" w:rsidTr="008645CE">
        <w:trPr>
          <w:trHeight w:hRule="exact" w:val="275"/>
        </w:trPr>
        <w:tc>
          <w:tcPr>
            <w:tcW w:w="1951" w:type="dxa"/>
            <w:shd w:val="clear" w:color="auto" w:fill="auto"/>
            <w:vAlign w:val="center"/>
          </w:tcPr>
          <w:p w:rsidR="00B04677" w:rsidRPr="00193A98" w:rsidRDefault="00B04677" w:rsidP="0065061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8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04677" w:rsidRPr="00193A98" w:rsidRDefault="00B04677" w:rsidP="006506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3A98"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A54EF0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 w:rsidRPr="00193A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B04677" w:rsidRPr="00A27042" w:rsidRDefault="00B04677" w:rsidP="00B65D69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3064"/>
        <w:gridCol w:w="636"/>
        <w:gridCol w:w="1134"/>
        <w:gridCol w:w="284"/>
      </w:tblGrid>
      <w:tr w:rsidR="00371D68" w:rsidRPr="00823584" w:rsidTr="00BD36D9">
        <w:trPr>
          <w:trHeight w:val="283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t>En</w:t>
            </w:r>
          </w:p>
        </w:tc>
        <w:bookmarkStart w:id="8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68" w:rsidRPr="00823584" w:rsidRDefault="00525202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71D68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t xml:space="preserve">, a </w:t>
            </w:r>
          </w:p>
        </w:tc>
        <w:bookmarkStart w:id="9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D68" w:rsidRPr="00823584" w:rsidRDefault="00525202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D68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0" w:name="Texto79"/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D68" w:rsidRPr="00823584" w:rsidRDefault="00525202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71D68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bookmarkStart w:id="11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D68" w:rsidRPr="00823584" w:rsidRDefault="00525202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35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D68" w:rsidRPr="008235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23584">
              <w:rPr>
                <w:rFonts w:ascii="Arial" w:hAnsi="Arial" w:cs="Arial"/>
                <w:sz w:val="16"/>
                <w:szCs w:val="16"/>
              </w:rPr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71D68" w:rsidRPr="008235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235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371D68" w:rsidRPr="00823584" w:rsidRDefault="00371D68" w:rsidP="00BD36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45CE" w:rsidRDefault="008645CE" w:rsidP="00BB316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BB316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BB316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BB3165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02421" w:rsidRDefault="00DC2D6D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23584">
        <w:rPr>
          <w:rFonts w:ascii="Arial" w:hAnsi="Arial" w:cs="Arial"/>
          <w:sz w:val="16"/>
          <w:szCs w:val="16"/>
        </w:rPr>
        <w:t>Fdo.: El/La trabajador/a</w:t>
      </w: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E35A5" w:rsidRDefault="00FE35A5" w:rsidP="0010242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C04745" w:rsidRPr="00102421" w:rsidRDefault="00AA1A03" w:rsidP="00721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20"/>
        </w:tabs>
        <w:spacing w:after="0"/>
        <w:rPr>
          <w:rFonts w:ascii="Arial" w:hAnsi="Arial" w:cs="Arial"/>
          <w:sz w:val="16"/>
          <w:szCs w:val="16"/>
        </w:rPr>
      </w:pPr>
      <w:r w:rsidRPr="00102421">
        <w:rPr>
          <w:rFonts w:ascii="Arial" w:hAnsi="Arial" w:cs="Arial"/>
          <w:sz w:val="16"/>
          <w:szCs w:val="16"/>
        </w:rPr>
        <w:t>DIRECCIÓN GENERAL DE EMPLEO DE LA CONSEJERÍA DE ECONOMÍA, EMPRESAS Y EMPLEO DE LA JUNTA DE COMUNIDADES DE CASTILLA-LA MANCHA.</w:t>
      </w:r>
    </w:p>
    <w:p w:rsidR="00C04745" w:rsidRPr="00102421" w:rsidRDefault="00C04745" w:rsidP="00721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20"/>
        </w:tabs>
        <w:rPr>
          <w:rFonts w:ascii="Arial" w:hAnsi="Arial" w:cs="Arial"/>
          <w:color w:val="000000"/>
          <w:spacing w:val="-3"/>
          <w:sz w:val="16"/>
          <w:szCs w:val="16"/>
        </w:rPr>
      </w:pPr>
      <w:r w:rsidRPr="00102421">
        <w:rPr>
          <w:rFonts w:ascii="Arial" w:hAnsi="Arial" w:cs="Arial"/>
          <w:color w:val="000000"/>
          <w:sz w:val="16"/>
          <w:szCs w:val="16"/>
        </w:rPr>
        <w:t xml:space="preserve">Código DIR3: </w:t>
      </w:r>
      <w:r w:rsidR="00203901" w:rsidRPr="00203901">
        <w:rPr>
          <w:rFonts w:ascii="Arial" w:hAnsi="Arial" w:cs="Arial"/>
          <w:color w:val="000000"/>
          <w:sz w:val="16"/>
          <w:szCs w:val="16"/>
        </w:rPr>
        <w:t>A08044830</w:t>
      </w:r>
    </w:p>
    <w:sectPr w:rsidR="00C04745" w:rsidRPr="00102421" w:rsidSect="00721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851" w:bottom="568" w:left="851" w:header="426" w:footer="272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28E" w:rsidRDefault="0091428E" w:rsidP="00751D47">
      <w:pPr>
        <w:spacing w:after="0" w:line="240" w:lineRule="auto"/>
      </w:pPr>
      <w:r>
        <w:separator/>
      </w:r>
    </w:p>
  </w:endnote>
  <w:endnote w:type="continuationSeparator" w:id="0">
    <w:p w:rsidR="0091428E" w:rsidRDefault="0091428E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58" w:rsidRDefault="00D95E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58" w:rsidRDefault="00D95E5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E58" w:rsidRDefault="00D95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28E" w:rsidRDefault="0091428E" w:rsidP="00751D47">
      <w:pPr>
        <w:spacing w:after="0" w:line="240" w:lineRule="auto"/>
      </w:pPr>
      <w:r>
        <w:separator/>
      </w:r>
    </w:p>
  </w:footnote>
  <w:footnote w:type="continuationSeparator" w:id="0">
    <w:p w:rsidR="0091428E" w:rsidRDefault="0091428E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02" w:rsidRDefault="00B325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6D0" w:rsidRDefault="002D189B" w:rsidP="00AA036D">
    <w:pPr>
      <w:spacing w:after="0" w:line="240" w:lineRule="auto"/>
      <w:ind w:left="1985"/>
      <w:jc w:val="both"/>
      <w:rPr>
        <w:rFonts w:ascii="Times New Roman" w:hAnsi="Times New Roman"/>
        <w:sz w:val="11"/>
        <w:szCs w:val="1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215900</wp:posOffset>
              </wp:positionV>
              <wp:extent cx="2612390" cy="103822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12390" cy="1038225"/>
                        <a:chOff x="0" y="0"/>
                        <a:chExt cx="2612390" cy="1038326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7315" y="0"/>
                          <a:ext cx="2523745" cy="607162"/>
                          <a:chOff x="7315" y="0"/>
                          <a:chExt cx="2952750" cy="7239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" y="47625"/>
                            <a:ext cx="92392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 descr="marca-40-aniversario-estatuto-autonomia-castilla-la-manch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415" y="85725"/>
                            <a:ext cx="82296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7115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552" t="23444" r="20119" b="28696"/>
                        <a:stretch/>
                      </pic:blipFill>
                      <pic:spPr bwMode="auto">
                        <a:xfrm>
                          <a:off x="0" y="607161"/>
                          <a:ext cx="2612390" cy="43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A300" id="Grupo 1" o:spid="_x0000_s1026" style="position:absolute;margin-left:-6.4pt;margin-top:-17pt;width:205.7pt;height:81.75pt;z-index:251659264" coordsize="26123,103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zM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Ul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YzYzY2RiZWQtYTg5OC00ZGI1LTk3YmQtMzczNjhmMjQw&#10;ZDdlPC9zdFJlZjppbnN0YW5jZUlEPgogICAgICAgICAgICA8c3RSZWY6ZG9jdW1lbnRJRD54bXAu&#10;ZGlkOmM2M2NkYmVkLWE4OTgtNGRiNS05N2JkLTM3MzY4ZjI0MGQ3ZT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ZjY3&#10;OTlmZDYtNzUwMS1lZjQwLWJjOWUtODI0NmQwZGM2YTI4PC9zdEV2dDppbnN0YW5jZUlEPgogICAg&#10;ICAgICAgICAgICAgICA8c3RFdnQ6d2hlbj4yMDIwLTEyLTE4VDE1OjA0OjMxKzAxOjAwPC9zdEV2&#10;dDp3aGVuPgogICAgICAgICAgICAgICAgICA8c3RFdnQ6c29mdHdhcmVBZ2VudD5BZG9iZSBJbGx1&#10;c3RyYXRvciBDQyAyMi4x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ZGVhMTUwYWItMzM5Zi0y&#10;NTQ5LWE0OWMtZjY5YzM2OGE4OGJmPC9zdEV2dDppbnN0YW5jZUlEPgogICAgICAgICAgICAgICAg&#10;ICA8c3RFdnQ6d2hlbj4yMDIwLTEyLTE4VDE1OjE0OjQwKzAxOjAwPC9zdEV2dDp3aGVuPgogICAg&#10;ICAgICAgICAgICAgICA8c3RFdnQ6c29mdHdhcmVBZ2VudD5BZG9iZSBJbGx1c3RyYXRvciBDQyAy&#10;Mi4xIChXaW5kb3dz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o2NzIy&#10;Yjc5Zi02NWJmLTc0NDQtOTg2Yi05MjBmM2I3YzYwYTE8L3N0RXZ0Omluc3RhbmNlSUQ+CiAgICAg&#10;ICAgICAgICAgICAgIDxzdEV2dDp3aGVuPjIwMjEtMDEtMTRUMTc6Mzc6NTUrMDE6MDA8L3N0RXZ0&#10;OndoZW4+CiAgICAgICAgICAgICAgICAgIDxzdEV2dDpzb2Z0d2FyZUFnZW50PkFkb2JlIElsbHVz&#10;dHJhdG9yIENDIDIyLjE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jgzZDZkYjQ2LTEwMjEtNmY0Zi04ZjI4LTY2ZTJjNjBhODIyZDwvc3RFdnQ6aW5zdGFu&#10;Y2VJRD4KICAgICAgICAgICAgICAgICAgPHN0RXZ0OndoZW4+MjAyMS0wMS0xNFQxNzo0ODozOSsw&#10;MTowMDwvc3RFdnQ6d2hlbj4KICAgICAgICAgICAgICAgICAgPHN0RXZ0OnNvZnR3YXJlQWdlbnQ+&#10;QWRvYmUgSWxsdXN0cmF0b3IgQ0MgMjIuMSAoV2luZG93cy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mNjUyNmNmOC03NTZiLTQ0&#10;YWItYjM4Mi0yYjM2NzM0ZTFlN2Y8L3N0RXZ0Omluc3RhbmNlSUQ+CiAgICAgICAgICAgICAgICAg&#10;IDxzdEV2dDp3aGVuPjIwMjEtMDEtMTVUMTE6NDE6NTgrMDE6MDA8L3N0RXZ0OndoZW4+CiAgICAg&#10;ICAgICAgICAgICAgIDxzdEV2dDpzb2Z0d2FyZUFnZW50PkFkb2JlIElsbHVzdHJhdG9yIDI1LjE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YzYzY2Ri&#10;ZWQtYTg5OC00ZGI1LTk3YmQtMzczNjhmMjQwZDdlPC9zdEV2dDppbnN0YW5jZUlEPgogICAgICAg&#10;ICAgICAgICAgICA8c3RFdnQ6d2hlbj4yMDIxLTAxLTE5VDEwOjA0OjM3KzAxOjAwPC9zdEV2dDp3&#10;aGVuPgogICAgICAgICAgICAgICAgICA8c3RFdnQ6c29mdHdhcmVBZ2VudD5BZG9iZSBJbGx1c3Ry&#10;YXRvciAyNS4x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kzMGM3MzU0LTU3OTgtOTA0NC1iMjljLWZiMDg2YjdlYzE1Njwvc3RFdnQ6aW5zdGFuY2VJ&#10;RD4KICAgICAgICAgICAgICAgICAgPHN0RXZ0OndoZW4+MjAyMS0wMi0wM1QxMDoyNjo1NSswMTow&#10;MDwvc3RFdnQ6d2hlbj4KICAgICAgICAgICAgICAgICAgPHN0RXZ0OnNvZnR3YXJlQWdlbnQ+QWRv&#10;YmUgSWxsdXN0cmF0b3IgQ0MgMjIuMS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xMC4wMT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SAAAAAAP/b&#10;AEMAAQEBAQEBAQEBAQEBAQEBAQEBAQEBAQEBAQEBAQEBAQEBAQEBAQEBAQEBAQICAgICAgICAgIC&#10;AwMDAwMDAwMDA//AAAsIA5oDjQEBEQD/xAB1AAEAAwEBAQEAAwEAAAAAAAAACQoLCAcGBQIDBAEQ&#10;AAAGAgEBBAMJDgIIBAUBCQACAwQFBgEHCAkREhMKFJcaIRW2d7c4WHg5IrXVFlZ2FzdX16jY6Gkx&#10;iEEyIyQYyBlJldaYuFEzJZZZYULTcTSUJmJTJ//aAAgBAQAAPwC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">
              <v:group id="Grupo 2" o:spid="_x0000_s1027" style="position:absolute;left:73;width:25237;height:6071" coordorigin="73" coordsize="29527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left:73;top:476;width:9239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">
                  <v:imagedata r:id="rId5" o:title="" grayscale="t"/>
                </v:shape>
                <v:shape id="Imagen 5" o:spid="_x0000_s1029" type="#_x0000_t75" alt="marca-40-aniversario-estatuto-autonomia-castilla-la-mancha" style="position:absolute;left:11884;top:857;width:822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">
                  <v:imagedata r:id="rId6" o:title="marca-40-aniversario-estatuto-autonomia-castilla-la-mancha" grayscale="t"/>
                </v:shape>
                <v:shape id="Imagen 6" o:spid="_x0000_s1030" type="#_x0000_t75" style="position:absolute;left:22171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">
                  <v:imagedata r:id="rId7" o:title=""/>
                </v:shape>
              </v:group>
              <v:shape id="Imagen 3" o:spid="_x0000_s1031" type="#_x0000_t75" style="position:absolute;top:6071;width:2612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">
                <v:imagedata r:id="rId8" o:title="" croptop="15364f" cropbottom="18806f" cropleft="20678f" cropright="13185f" grayscale="t"/>
              </v:shape>
            </v:group>
          </w:pict>
        </mc:Fallback>
      </mc:AlternateContent>
    </w:r>
  </w:p>
  <w:p w:rsidR="00A956D0" w:rsidRPr="00823584" w:rsidRDefault="00B04677" w:rsidP="00B04677">
    <w:pPr>
      <w:pStyle w:val="Encabezado"/>
      <w:tabs>
        <w:tab w:val="clear" w:pos="4252"/>
        <w:tab w:val="clear" w:pos="8504"/>
        <w:tab w:val="left" w:pos="2505"/>
      </w:tabs>
    </w:pPr>
    <w:r>
      <w:rPr>
        <w:noProof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02" w:rsidRDefault="00B325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373C1"/>
    <w:multiLevelType w:val="multilevel"/>
    <w:tmpl w:val="1786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851744"/>
    <w:multiLevelType w:val="hybridMultilevel"/>
    <w:tmpl w:val="1EBC85AE"/>
    <w:lvl w:ilvl="0" w:tplc="140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7m1p6BCxzuu0XtLyeuaroaA0adDlAJQzJg2EX19FJXJvj8lqQTnpXgLHO0dRNNlOP/++uN2pl1mysoVKDN03A==" w:salt="lLhfdsIfnTCAgVLoOU7kT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6F"/>
    <w:rsid w:val="00006322"/>
    <w:rsid w:val="0001623E"/>
    <w:rsid w:val="00024C11"/>
    <w:rsid w:val="000370B9"/>
    <w:rsid w:val="00057324"/>
    <w:rsid w:val="00063CDD"/>
    <w:rsid w:val="000834AA"/>
    <w:rsid w:val="00090F58"/>
    <w:rsid w:val="000A16DB"/>
    <w:rsid w:val="000A30DC"/>
    <w:rsid w:val="000A3739"/>
    <w:rsid w:val="000A4450"/>
    <w:rsid w:val="000A58A9"/>
    <w:rsid w:val="000A7A54"/>
    <w:rsid w:val="000B5690"/>
    <w:rsid w:val="000D006A"/>
    <w:rsid w:val="000D65EB"/>
    <w:rsid w:val="000E418C"/>
    <w:rsid w:val="000E764C"/>
    <w:rsid w:val="00102421"/>
    <w:rsid w:val="0013080E"/>
    <w:rsid w:val="0013129F"/>
    <w:rsid w:val="00133857"/>
    <w:rsid w:val="0014648F"/>
    <w:rsid w:val="00147643"/>
    <w:rsid w:val="00150046"/>
    <w:rsid w:val="00155D54"/>
    <w:rsid w:val="00156759"/>
    <w:rsid w:val="00162717"/>
    <w:rsid w:val="0016732A"/>
    <w:rsid w:val="00171A71"/>
    <w:rsid w:val="00177591"/>
    <w:rsid w:val="00187BF0"/>
    <w:rsid w:val="001957A9"/>
    <w:rsid w:val="001965F4"/>
    <w:rsid w:val="001A397B"/>
    <w:rsid w:val="001B3FBB"/>
    <w:rsid w:val="001B5202"/>
    <w:rsid w:val="001C02EA"/>
    <w:rsid w:val="001C3F75"/>
    <w:rsid w:val="001D4358"/>
    <w:rsid w:val="001E0677"/>
    <w:rsid w:val="001E5A13"/>
    <w:rsid w:val="001F0851"/>
    <w:rsid w:val="00203901"/>
    <w:rsid w:val="00207C24"/>
    <w:rsid w:val="002114ED"/>
    <w:rsid w:val="0021188F"/>
    <w:rsid w:val="00235C26"/>
    <w:rsid w:val="00243EB1"/>
    <w:rsid w:val="00256203"/>
    <w:rsid w:val="00260E9A"/>
    <w:rsid w:val="00261F7D"/>
    <w:rsid w:val="00263ACF"/>
    <w:rsid w:val="00283E39"/>
    <w:rsid w:val="00284845"/>
    <w:rsid w:val="002877FD"/>
    <w:rsid w:val="00291657"/>
    <w:rsid w:val="002949D9"/>
    <w:rsid w:val="002960AF"/>
    <w:rsid w:val="002A4312"/>
    <w:rsid w:val="002A5B94"/>
    <w:rsid w:val="002A6FFA"/>
    <w:rsid w:val="002A7E94"/>
    <w:rsid w:val="002B248B"/>
    <w:rsid w:val="002C08E7"/>
    <w:rsid w:val="002C4794"/>
    <w:rsid w:val="002D189B"/>
    <w:rsid w:val="002D212D"/>
    <w:rsid w:val="002D4952"/>
    <w:rsid w:val="002E222D"/>
    <w:rsid w:val="002F6631"/>
    <w:rsid w:val="003066C3"/>
    <w:rsid w:val="00317A7E"/>
    <w:rsid w:val="00325C6E"/>
    <w:rsid w:val="003317A3"/>
    <w:rsid w:val="00337175"/>
    <w:rsid w:val="003479E0"/>
    <w:rsid w:val="00351A45"/>
    <w:rsid w:val="00366CF9"/>
    <w:rsid w:val="00371D68"/>
    <w:rsid w:val="00391BBE"/>
    <w:rsid w:val="003A2EDF"/>
    <w:rsid w:val="003A4774"/>
    <w:rsid w:val="003A6760"/>
    <w:rsid w:val="003C3B0B"/>
    <w:rsid w:val="003D4D9F"/>
    <w:rsid w:val="003D4F5B"/>
    <w:rsid w:val="003D5E05"/>
    <w:rsid w:val="003D7A33"/>
    <w:rsid w:val="003E2B41"/>
    <w:rsid w:val="003E4881"/>
    <w:rsid w:val="003E5471"/>
    <w:rsid w:val="003E7C58"/>
    <w:rsid w:val="003F01B8"/>
    <w:rsid w:val="003F4205"/>
    <w:rsid w:val="004067B5"/>
    <w:rsid w:val="00413B45"/>
    <w:rsid w:val="00413E15"/>
    <w:rsid w:val="00416A6D"/>
    <w:rsid w:val="00423045"/>
    <w:rsid w:val="00425EA1"/>
    <w:rsid w:val="00427CCB"/>
    <w:rsid w:val="004337BC"/>
    <w:rsid w:val="00443458"/>
    <w:rsid w:val="00451330"/>
    <w:rsid w:val="00455A50"/>
    <w:rsid w:val="00457335"/>
    <w:rsid w:val="00473263"/>
    <w:rsid w:val="00491312"/>
    <w:rsid w:val="004970EB"/>
    <w:rsid w:val="004A6F56"/>
    <w:rsid w:val="004B1925"/>
    <w:rsid w:val="004C2D8E"/>
    <w:rsid w:val="004D18F8"/>
    <w:rsid w:val="004D2D8C"/>
    <w:rsid w:val="004D3169"/>
    <w:rsid w:val="00500104"/>
    <w:rsid w:val="0050568D"/>
    <w:rsid w:val="00513380"/>
    <w:rsid w:val="0051367B"/>
    <w:rsid w:val="00520D1F"/>
    <w:rsid w:val="00522021"/>
    <w:rsid w:val="00525202"/>
    <w:rsid w:val="0053736A"/>
    <w:rsid w:val="00541C9A"/>
    <w:rsid w:val="00552F83"/>
    <w:rsid w:val="005566C9"/>
    <w:rsid w:val="0056016F"/>
    <w:rsid w:val="00563539"/>
    <w:rsid w:val="0057026E"/>
    <w:rsid w:val="0057047A"/>
    <w:rsid w:val="005704D5"/>
    <w:rsid w:val="00575420"/>
    <w:rsid w:val="00591099"/>
    <w:rsid w:val="005963C1"/>
    <w:rsid w:val="005A0AAE"/>
    <w:rsid w:val="005A6C70"/>
    <w:rsid w:val="005B5447"/>
    <w:rsid w:val="005B7F7C"/>
    <w:rsid w:val="005C0CC0"/>
    <w:rsid w:val="005C5273"/>
    <w:rsid w:val="005F2D45"/>
    <w:rsid w:val="006109FC"/>
    <w:rsid w:val="0061777F"/>
    <w:rsid w:val="0062261B"/>
    <w:rsid w:val="00632E78"/>
    <w:rsid w:val="006339F4"/>
    <w:rsid w:val="00636947"/>
    <w:rsid w:val="00642DD7"/>
    <w:rsid w:val="0064657F"/>
    <w:rsid w:val="0065061B"/>
    <w:rsid w:val="0065157B"/>
    <w:rsid w:val="006622CD"/>
    <w:rsid w:val="00664BF7"/>
    <w:rsid w:val="0068019A"/>
    <w:rsid w:val="006878E4"/>
    <w:rsid w:val="006A3E95"/>
    <w:rsid w:val="006A6BAB"/>
    <w:rsid w:val="006B3246"/>
    <w:rsid w:val="006B371E"/>
    <w:rsid w:val="006B3E55"/>
    <w:rsid w:val="006C4F5E"/>
    <w:rsid w:val="006C6A6E"/>
    <w:rsid w:val="006D6B8B"/>
    <w:rsid w:val="0070330F"/>
    <w:rsid w:val="007047F7"/>
    <w:rsid w:val="00712C51"/>
    <w:rsid w:val="00721203"/>
    <w:rsid w:val="0072448C"/>
    <w:rsid w:val="0072452C"/>
    <w:rsid w:val="007331B2"/>
    <w:rsid w:val="0073742F"/>
    <w:rsid w:val="007401E5"/>
    <w:rsid w:val="007430A9"/>
    <w:rsid w:val="00751D47"/>
    <w:rsid w:val="007532F3"/>
    <w:rsid w:val="00757062"/>
    <w:rsid w:val="00761D2D"/>
    <w:rsid w:val="007736CE"/>
    <w:rsid w:val="00776DD4"/>
    <w:rsid w:val="00780198"/>
    <w:rsid w:val="00781396"/>
    <w:rsid w:val="007846A8"/>
    <w:rsid w:val="00791750"/>
    <w:rsid w:val="007937BF"/>
    <w:rsid w:val="007A2E9C"/>
    <w:rsid w:val="007A6A4F"/>
    <w:rsid w:val="007B76E3"/>
    <w:rsid w:val="007C06CC"/>
    <w:rsid w:val="007C6BDF"/>
    <w:rsid w:val="007D180F"/>
    <w:rsid w:val="007D25C9"/>
    <w:rsid w:val="007D6233"/>
    <w:rsid w:val="007E38EE"/>
    <w:rsid w:val="007F0B1D"/>
    <w:rsid w:val="007F57CD"/>
    <w:rsid w:val="007F778A"/>
    <w:rsid w:val="00803266"/>
    <w:rsid w:val="00805D56"/>
    <w:rsid w:val="00806FF9"/>
    <w:rsid w:val="00815A6F"/>
    <w:rsid w:val="008227E3"/>
    <w:rsid w:val="00823584"/>
    <w:rsid w:val="00842FA3"/>
    <w:rsid w:val="00844EC8"/>
    <w:rsid w:val="00862440"/>
    <w:rsid w:val="008645CE"/>
    <w:rsid w:val="008723F7"/>
    <w:rsid w:val="00896196"/>
    <w:rsid w:val="008A0A46"/>
    <w:rsid w:val="008A72D7"/>
    <w:rsid w:val="008B01CD"/>
    <w:rsid w:val="008C0A89"/>
    <w:rsid w:val="008C0CA5"/>
    <w:rsid w:val="008C15DA"/>
    <w:rsid w:val="008C746E"/>
    <w:rsid w:val="008D3F09"/>
    <w:rsid w:val="008D5573"/>
    <w:rsid w:val="008E5E12"/>
    <w:rsid w:val="008F45F0"/>
    <w:rsid w:val="008F6B95"/>
    <w:rsid w:val="00901C73"/>
    <w:rsid w:val="0090595E"/>
    <w:rsid w:val="009105C7"/>
    <w:rsid w:val="0091428E"/>
    <w:rsid w:val="00926ABE"/>
    <w:rsid w:val="0094442B"/>
    <w:rsid w:val="009535C9"/>
    <w:rsid w:val="0095774F"/>
    <w:rsid w:val="00966521"/>
    <w:rsid w:val="0097152B"/>
    <w:rsid w:val="00972CF4"/>
    <w:rsid w:val="00984BF9"/>
    <w:rsid w:val="00985058"/>
    <w:rsid w:val="0099496C"/>
    <w:rsid w:val="009956E7"/>
    <w:rsid w:val="009A0159"/>
    <w:rsid w:val="009A6152"/>
    <w:rsid w:val="009B4DA3"/>
    <w:rsid w:val="009B70B1"/>
    <w:rsid w:val="009C45F4"/>
    <w:rsid w:val="009D4B02"/>
    <w:rsid w:val="009D4F4F"/>
    <w:rsid w:val="009F158C"/>
    <w:rsid w:val="009F37E6"/>
    <w:rsid w:val="00A03CD3"/>
    <w:rsid w:val="00A05B6C"/>
    <w:rsid w:val="00A126BC"/>
    <w:rsid w:val="00A17562"/>
    <w:rsid w:val="00A21E2D"/>
    <w:rsid w:val="00A2372A"/>
    <w:rsid w:val="00A23873"/>
    <w:rsid w:val="00A27042"/>
    <w:rsid w:val="00A327D6"/>
    <w:rsid w:val="00A32BE0"/>
    <w:rsid w:val="00A36E85"/>
    <w:rsid w:val="00A45036"/>
    <w:rsid w:val="00A818A8"/>
    <w:rsid w:val="00A956D0"/>
    <w:rsid w:val="00AA036D"/>
    <w:rsid w:val="00AA1A03"/>
    <w:rsid w:val="00AB2BCE"/>
    <w:rsid w:val="00AB44EB"/>
    <w:rsid w:val="00AB4949"/>
    <w:rsid w:val="00AB5192"/>
    <w:rsid w:val="00AC4490"/>
    <w:rsid w:val="00AD19E1"/>
    <w:rsid w:val="00AE4BB1"/>
    <w:rsid w:val="00AF096F"/>
    <w:rsid w:val="00AF1687"/>
    <w:rsid w:val="00AF54E2"/>
    <w:rsid w:val="00AF7F64"/>
    <w:rsid w:val="00B01B18"/>
    <w:rsid w:val="00B04677"/>
    <w:rsid w:val="00B11460"/>
    <w:rsid w:val="00B14348"/>
    <w:rsid w:val="00B25677"/>
    <w:rsid w:val="00B26D12"/>
    <w:rsid w:val="00B31606"/>
    <w:rsid w:val="00B31C49"/>
    <w:rsid w:val="00B32502"/>
    <w:rsid w:val="00B3457A"/>
    <w:rsid w:val="00B371AD"/>
    <w:rsid w:val="00B442A8"/>
    <w:rsid w:val="00B45188"/>
    <w:rsid w:val="00B628A3"/>
    <w:rsid w:val="00B65D69"/>
    <w:rsid w:val="00B74555"/>
    <w:rsid w:val="00B74861"/>
    <w:rsid w:val="00B84EE0"/>
    <w:rsid w:val="00B906B3"/>
    <w:rsid w:val="00B91C57"/>
    <w:rsid w:val="00B96992"/>
    <w:rsid w:val="00B97838"/>
    <w:rsid w:val="00BB3165"/>
    <w:rsid w:val="00BB3C65"/>
    <w:rsid w:val="00BB549E"/>
    <w:rsid w:val="00BC678A"/>
    <w:rsid w:val="00BD36D9"/>
    <w:rsid w:val="00BE39FF"/>
    <w:rsid w:val="00C0390D"/>
    <w:rsid w:val="00C04745"/>
    <w:rsid w:val="00C16963"/>
    <w:rsid w:val="00C16E62"/>
    <w:rsid w:val="00C20F78"/>
    <w:rsid w:val="00C222EF"/>
    <w:rsid w:val="00C31914"/>
    <w:rsid w:val="00C32A10"/>
    <w:rsid w:val="00C353AA"/>
    <w:rsid w:val="00C3717B"/>
    <w:rsid w:val="00C407D6"/>
    <w:rsid w:val="00C408E8"/>
    <w:rsid w:val="00C47185"/>
    <w:rsid w:val="00C546BF"/>
    <w:rsid w:val="00C5522D"/>
    <w:rsid w:val="00C62804"/>
    <w:rsid w:val="00C63176"/>
    <w:rsid w:val="00C72FB5"/>
    <w:rsid w:val="00C74885"/>
    <w:rsid w:val="00C921FA"/>
    <w:rsid w:val="00C96D36"/>
    <w:rsid w:val="00CB1EB9"/>
    <w:rsid w:val="00CB6F30"/>
    <w:rsid w:val="00CC22DA"/>
    <w:rsid w:val="00CC4647"/>
    <w:rsid w:val="00CD5674"/>
    <w:rsid w:val="00CF3E37"/>
    <w:rsid w:val="00CF449A"/>
    <w:rsid w:val="00D130B5"/>
    <w:rsid w:val="00D24E81"/>
    <w:rsid w:val="00D25845"/>
    <w:rsid w:val="00D26518"/>
    <w:rsid w:val="00D432EF"/>
    <w:rsid w:val="00D62EEA"/>
    <w:rsid w:val="00D67D5C"/>
    <w:rsid w:val="00D67FAD"/>
    <w:rsid w:val="00D71F05"/>
    <w:rsid w:val="00D836A9"/>
    <w:rsid w:val="00D85263"/>
    <w:rsid w:val="00D856AA"/>
    <w:rsid w:val="00D93B5D"/>
    <w:rsid w:val="00D95E58"/>
    <w:rsid w:val="00D9683E"/>
    <w:rsid w:val="00D96ABD"/>
    <w:rsid w:val="00DA5C06"/>
    <w:rsid w:val="00DB2141"/>
    <w:rsid w:val="00DB4055"/>
    <w:rsid w:val="00DB4B64"/>
    <w:rsid w:val="00DC2D6D"/>
    <w:rsid w:val="00DC5E38"/>
    <w:rsid w:val="00DD1059"/>
    <w:rsid w:val="00DD479A"/>
    <w:rsid w:val="00DE4316"/>
    <w:rsid w:val="00DE55EE"/>
    <w:rsid w:val="00E016C4"/>
    <w:rsid w:val="00E04419"/>
    <w:rsid w:val="00E2079F"/>
    <w:rsid w:val="00E25CCB"/>
    <w:rsid w:val="00E35A26"/>
    <w:rsid w:val="00E6437C"/>
    <w:rsid w:val="00E76DD8"/>
    <w:rsid w:val="00E8257E"/>
    <w:rsid w:val="00E974ED"/>
    <w:rsid w:val="00EA620B"/>
    <w:rsid w:val="00EB7BC7"/>
    <w:rsid w:val="00EC1805"/>
    <w:rsid w:val="00EC6A38"/>
    <w:rsid w:val="00ED375D"/>
    <w:rsid w:val="00ED6063"/>
    <w:rsid w:val="00EE48DE"/>
    <w:rsid w:val="00EE64B6"/>
    <w:rsid w:val="00EF454B"/>
    <w:rsid w:val="00EF54B8"/>
    <w:rsid w:val="00F02DF7"/>
    <w:rsid w:val="00F05E6F"/>
    <w:rsid w:val="00F10C2F"/>
    <w:rsid w:val="00F136C6"/>
    <w:rsid w:val="00F16D92"/>
    <w:rsid w:val="00F236FC"/>
    <w:rsid w:val="00F23E03"/>
    <w:rsid w:val="00F24CBA"/>
    <w:rsid w:val="00F319CF"/>
    <w:rsid w:val="00F34F04"/>
    <w:rsid w:val="00F50AE8"/>
    <w:rsid w:val="00F52DB3"/>
    <w:rsid w:val="00F5429F"/>
    <w:rsid w:val="00F57713"/>
    <w:rsid w:val="00F651A9"/>
    <w:rsid w:val="00F764A8"/>
    <w:rsid w:val="00F85E96"/>
    <w:rsid w:val="00F95548"/>
    <w:rsid w:val="00FA08B2"/>
    <w:rsid w:val="00FA5C9B"/>
    <w:rsid w:val="00FB745D"/>
    <w:rsid w:val="00FC0A84"/>
    <w:rsid w:val="00FC1C16"/>
    <w:rsid w:val="00FC1C73"/>
    <w:rsid w:val="00FD0032"/>
    <w:rsid w:val="00FD65DA"/>
    <w:rsid w:val="00FE1BB7"/>
    <w:rsid w:val="00FE264B"/>
    <w:rsid w:val="00FE35A5"/>
    <w:rsid w:val="00FF15ED"/>
    <w:rsid w:val="00FF1AE7"/>
    <w:rsid w:val="00FF252A"/>
    <w:rsid w:val="00FF432A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26AE7328-DE57-428D-9F07-DA254C36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447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BC6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678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BC67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67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C678A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BB3165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B4B64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C329-BDA2-4638-9BA0-47DBDFE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39</CharactersWithSpaces>
  <SharedDoc>false</SharedDoc>
  <HLinks>
    <vt:vector size="6" baseType="variant">
      <vt:variant>
        <vt:i4>720923</vt:i4>
      </vt:variant>
      <vt:variant>
        <vt:i4>78</vt:i4>
      </vt:variant>
      <vt:variant>
        <vt:i4>0</vt:i4>
      </vt:variant>
      <vt:variant>
        <vt:i4>5</vt:i4>
      </vt:variant>
      <vt:variant>
        <vt:lpwstr>https://rat.castillalamancha.es/info/02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ja</dc:creator>
  <cp:keywords/>
  <cp:lastModifiedBy>Edelmiro Cid Blanco</cp:lastModifiedBy>
  <cp:revision>6</cp:revision>
  <cp:lastPrinted>2020-11-24T08:22:00Z</cp:lastPrinted>
  <dcterms:created xsi:type="dcterms:W3CDTF">2023-10-10T11:42:00Z</dcterms:created>
  <dcterms:modified xsi:type="dcterms:W3CDTF">2024-04-15T06:29:00Z</dcterms:modified>
</cp:coreProperties>
</file>